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6EACA" w14:textId="77777777" w:rsidR="0095374F" w:rsidRPr="007C145B" w:rsidRDefault="0095374F" w:rsidP="00781B61">
      <w:pPr>
        <w:rPr>
          <w:rFonts w:ascii="Arial" w:hAnsi="Arial" w:cs="Arial"/>
          <w:sz w:val="6"/>
          <w:szCs w:val="6"/>
        </w:rPr>
      </w:pPr>
    </w:p>
    <w:p w14:paraId="708A3394" w14:textId="77777777" w:rsidR="00781B61" w:rsidRDefault="00781B61" w:rsidP="00781B61">
      <w:pPr>
        <w:rPr>
          <w:rFonts w:ascii="Arial" w:hAnsi="Arial" w:cs="Arial"/>
          <w:sz w:val="20"/>
        </w:rPr>
      </w:pPr>
      <w:bookmarkStart w:id="0" w:name="_Hlk82081032"/>
      <w:r w:rsidRPr="00A81F95">
        <w:rPr>
          <w:rFonts w:ascii="Arial" w:hAnsi="Arial" w:cs="Arial"/>
          <w:sz w:val="20"/>
        </w:rPr>
        <w:t xml:space="preserve">B i t </w:t>
      </w:r>
      <w:proofErr w:type="spellStart"/>
      <w:r w:rsidRPr="00A81F95">
        <w:rPr>
          <w:rFonts w:ascii="Arial" w:hAnsi="Arial" w:cs="Arial"/>
          <w:sz w:val="20"/>
        </w:rPr>
        <w:t>t</w:t>
      </w:r>
      <w:proofErr w:type="spellEnd"/>
      <w:r w:rsidRPr="00A81F95">
        <w:rPr>
          <w:rFonts w:ascii="Arial" w:hAnsi="Arial" w:cs="Arial"/>
          <w:sz w:val="20"/>
        </w:rPr>
        <w:t xml:space="preserve"> e   l e s e</w:t>
      </w:r>
      <w:r w:rsidR="0095374F">
        <w:rPr>
          <w:rFonts w:ascii="Arial" w:hAnsi="Arial" w:cs="Arial"/>
          <w:sz w:val="20"/>
        </w:rPr>
        <w:t xml:space="preserve"> r l i c h</w:t>
      </w:r>
      <w:r w:rsidR="0038151E">
        <w:rPr>
          <w:rFonts w:ascii="Arial" w:hAnsi="Arial" w:cs="Arial"/>
          <w:sz w:val="20"/>
        </w:rPr>
        <w:t xml:space="preserve"> </w:t>
      </w:r>
      <w:r w:rsidR="007007A6">
        <w:rPr>
          <w:rFonts w:ascii="Arial" w:hAnsi="Arial" w:cs="Arial"/>
          <w:sz w:val="20"/>
        </w:rPr>
        <w:t xml:space="preserve"> </w:t>
      </w:r>
      <w:r w:rsidR="0038151E">
        <w:rPr>
          <w:rFonts w:ascii="Arial" w:hAnsi="Arial" w:cs="Arial"/>
          <w:sz w:val="20"/>
        </w:rPr>
        <w:t xml:space="preserve"> i n</w:t>
      </w:r>
      <w:r w:rsidR="007007A6">
        <w:rPr>
          <w:rFonts w:ascii="Arial" w:hAnsi="Arial" w:cs="Arial"/>
          <w:sz w:val="20"/>
        </w:rPr>
        <w:t xml:space="preserve"> </w:t>
      </w:r>
      <w:r w:rsidR="0038151E">
        <w:rPr>
          <w:rFonts w:ascii="Arial" w:hAnsi="Arial" w:cs="Arial"/>
          <w:sz w:val="20"/>
        </w:rPr>
        <w:t xml:space="preserve">  BLOCKBUCHSTABEN</w:t>
      </w:r>
      <w:r w:rsidR="0095374F">
        <w:rPr>
          <w:rFonts w:ascii="Arial" w:hAnsi="Arial" w:cs="Arial"/>
          <w:sz w:val="20"/>
        </w:rPr>
        <w:t xml:space="preserve">  </w:t>
      </w:r>
      <w:r w:rsidR="007007A6">
        <w:rPr>
          <w:rFonts w:ascii="Arial" w:hAnsi="Arial" w:cs="Arial"/>
          <w:sz w:val="20"/>
        </w:rPr>
        <w:t xml:space="preserve"> </w:t>
      </w:r>
      <w:r w:rsidR="0095374F">
        <w:rPr>
          <w:rFonts w:ascii="Arial" w:hAnsi="Arial" w:cs="Arial"/>
          <w:sz w:val="20"/>
        </w:rPr>
        <w:t xml:space="preserve">a u s f ü l </w:t>
      </w:r>
      <w:proofErr w:type="spellStart"/>
      <w:r w:rsidR="0095374F">
        <w:rPr>
          <w:rFonts w:ascii="Arial" w:hAnsi="Arial" w:cs="Arial"/>
          <w:sz w:val="20"/>
        </w:rPr>
        <w:t>l</w:t>
      </w:r>
      <w:proofErr w:type="spellEnd"/>
      <w:r w:rsidR="0095374F">
        <w:rPr>
          <w:rFonts w:ascii="Arial" w:hAnsi="Arial" w:cs="Arial"/>
          <w:sz w:val="20"/>
        </w:rPr>
        <w:t xml:space="preserve"> e n!</w:t>
      </w:r>
    </w:p>
    <w:bookmarkEnd w:id="0"/>
    <w:p w14:paraId="00E999B3" w14:textId="77777777" w:rsidR="0095374F" w:rsidRPr="00A81F95" w:rsidRDefault="0095374F" w:rsidP="00781B61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58"/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497"/>
        <w:gridCol w:w="4677"/>
      </w:tblGrid>
      <w:tr w:rsidR="0015132C" w:rsidRPr="004B2BCA" w14:paraId="03A0D248" w14:textId="77777777" w:rsidTr="00E65F76">
        <w:trPr>
          <w:trHeight w:hRule="exact" w:val="567"/>
        </w:trPr>
        <w:tc>
          <w:tcPr>
            <w:tcW w:w="4536" w:type="dxa"/>
            <w:tcBorders>
              <w:bottom w:val="dashed" w:sz="4" w:space="0" w:color="auto"/>
            </w:tcBorders>
          </w:tcPr>
          <w:p w14:paraId="1CBA0EEB" w14:textId="77777777" w:rsidR="0015132C" w:rsidRPr="0038151E" w:rsidRDefault="0015132C" w:rsidP="0038151E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14:paraId="28DB0B44" w14:textId="77777777" w:rsidR="0015132C" w:rsidRPr="0038151E" w:rsidRDefault="0015132C" w:rsidP="0038151E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764BF007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5A442734" w14:textId="77777777" w:rsidR="0015132C" w:rsidRPr="00A81F95" w:rsidRDefault="0015132C" w:rsidP="0050379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15132C" w:rsidRPr="004B2BCA" w14:paraId="086EBDEA" w14:textId="77777777" w:rsidTr="00E65F76">
        <w:trPr>
          <w:trHeight w:hRule="exact" w:val="567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4BAFC635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 xml:space="preserve">Name des </w:t>
            </w:r>
            <w:r w:rsidR="006E4352" w:rsidRPr="00A81F95">
              <w:rPr>
                <w:rFonts w:ascii="Arial" w:hAnsi="Arial"/>
                <w:sz w:val="18"/>
                <w:szCs w:val="18"/>
              </w:rPr>
              <w:t>1.</w:t>
            </w:r>
            <w:r w:rsidRPr="00A81F95">
              <w:rPr>
                <w:rFonts w:ascii="Arial" w:hAnsi="Arial"/>
                <w:sz w:val="18"/>
                <w:szCs w:val="18"/>
              </w:rPr>
              <w:t>Obsorgeberechtigten</w:t>
            </w:r>
          </w:p>
        </w:tc>
        <w:tc>
          <w:tcPr>
            <w:tcW w:w="497" w:type="dxa"/>
          </w:tcPr>
          <w:p w14:paraId="3153C5FB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75DF0925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 xml:space="preserve">Name des </w:t>
            </w:r>
            <w:r w:rsidR="006E4352" w:rsidRPr="00A81F95">
              <w:rPr>
                <w:rFonts w:ascii="Arial" w:hAnsi="Arial"/>
                <w:sz w:val="18"/>
                <w:szCs w:val="18"/>
              </w:rPr>
              <w:t>2.</w:t>
            </w:r>
            <w:r w:rsidRPr="00A81F95">
              <w:rPr>
                <w:rFonts w:ascii="Arial" w:hAnsi="Arial"/>
                <w:sz w:val="18"/>
                <w:szCs w:val="18"/>
              </w:rPr>
              <w:t>Obsorgeberechtigten</w:t>
            </w:r>
          </w:p>
        </w:tc>
      </w:tr>
      <w:tr w:rsidR="0015132C" w:rsidRPr="004B2BCA" w14:paraId="02190670" w14:textId="77777777" w:rsidTr="00E65F76">
        <w:trPr>
          <w:trHeight w:hRule="exact" w:val="567"/>
        </w:trPr>
        <w:tc>
          <w:tcPr>
            <w:tcW w:w="4536" w:type="dxa"/>
            <w:tcBorders>
              <w:bottom w:val="dashed" w:sz="4" w:space="0" w:color="auto"/>
            </w:tcBorders>
          </w:tcPr>
          <w:p w14:paraId="1B787C06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 xml:space="preserve">Geburtsdatum des </w:t>
            </w:r>
            <w:r w:rsidR="00A81F95">
              <w:rPr>
                <w:rFonts w:ascii="Arial" w:hAnsi="Arial"/>
                <w:sz w:val="18"/>
                <w:szCs w:val="18"/>
              </w:rPr>
              <w:t xml:space="preserve">1. </w:t>
            </w:r>
            <w:proofErr w:type="spellStart"/>
            <w:r w:rsidRPr="00A81F95">
              <w:rPr>
                <w:rFonts w:ascii="Arial" w:hAnsi="Arial"/>
                <w:sz w:val="18"/>
                <w:szCs w:val="18"/>
              </w:rPr>
              <w:t>Obsorgeberechtigten</w:t>
            </w:r>
            <w:proofErr w:type="spellEnd"/>
            <w:r w:rsidRPr="00A81F95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</w:tcPr>
          <w:p w14:paraId="783AA6A0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7D174E05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 xml:space="preserve">Geburtsdatum des </w:t>
            </w:r>
            <w:r w:rsidR="00A81F95">
              <w:rPr>
                <w:rFonts w:ascii="Arial" w:hAnsi="Arial"/>
                <w:sz w:val="18"/>
                <w:szCs w:val="18"/>
              </w:rPr>
              <w:t xml:space="preserve">2. </w:t>
            </w:r>
            <w:proofErr w:type="spellStart"/>
            <w:r w:rsidRPr="00A81F95">
              <w:rPr>
                <w:rFonts w:ascii="Arial" w:hAnsi="Arial"/>
                <w:sz w:val="18"/>
                <w:szCs w:val="18"/>
              </w:rPr>
              <w:t>Obsorgeberechtigten</w:t>
            </w:r>
            <w:proofErr w:type="spellEnd"/>
            <w:r w:rsidRPr="00A81F95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15132C" w:rsidRPr="004B2BCA" w14:paraId="4DDB1787" w14:textId="77777777" w:rsidTr="00E65F76">
        <w:trPr>
          <w:trHeight w:hRule="exact" w:val="567"/>
        </w:trPr>
        <w:tc>
          <w:tcPr>
            <w:tcW w:w="4536" w:type="dxa"/>
            <w:tcBorders>
              <w:bottom w:val="dashed" w:sz="4" w:space="0" w:color="auto"/>
            </w:tcBorders>
          </w:tcPr>
          <w:p w14:paraId="1518AA77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Straße</w:t>
            </w:r>
          </w:p>
        </w:tc>
        <w:tc>
          <w:tcPr>
            <w:tcW w:w="497" w:type="dxa"/>
          </w:tcPr>
          <w:p w14:paraId="6E505E6A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1C42E86B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Straße</w:t>
            </w:r>
          </w:p>
        </w:tc>
      </w:tr>
      <w:tr w:rsidR="0015132C" w:rsidRPr="004B2BCA" w14:paraId="7F5A08D1" w14:textId="77777777" w:rsidTr="00E65F76">
        <w:trPr>
          <w:trHeight w:hRule="exact" w:val="567"/>
        </w:trPr>
        <w:tc>
          <w:tcPr>
            <w:tcW w:w="4536" w:type="dxa"/>
            <w:tcBorders>
              <w:bottom w:val="dashed" w:sz="4" w:space="0" w:color="auto"/>
            </w:tcBorders>
          </w:tcPr>
          <w:p w14:paraId="69227AE5" w14:textId="77777777" w:rsidR="0015132C" w:rsidRPr="00A81F95" w:rsidRDefault="00572115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Ort</w:t>
            </w:r>
          </w:p>
        </w:tc>
        <w:tc>
          <w:tcPr>
            <w:tcW w:w="497" w:type="dxa"/>
          </w:tcPr>
          <w:p w14:paraId="6AD18FC3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04850D40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Ort</w:t>
            </w:r>
          </w:p>
        </w:tc>
      </w:tr>
      <w:tr w:rsidR="0015132C" w:rsidRPr="001A70E9" w14:paraId="33D73893" w14:textId="77777777" w:rsidTr="00E65F76">
        <w:trPr>
          <w:trHeight w:hRule="exact" w:val="567"/>
        </w:trPr>
        <w:tc>
          <w:tcPr>
            <w:tcW w:w="4536" w:type="dxa"/>
          </w:tcPr>
          <w:p w14:paraId="3C113F73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Telefonnummer</w:t>
            </w:r>
          </w:p>
        </w:tc>
        <w:tc>
          <w:tcPr>
            <w:tcW w:w="497" w:type="dxa"/>
          </w:tcPr>
          <w:p w14:paraId="7CBBECA0" w14:textId="77777777" w:rsidR="0015132C" w:rsidRPr="001A70E9" w:rsidRDefault="0015132C" w:rsidP="0015132C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5071ABC3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Telefonnummer</w:t>
            </w:r>
          </w:p>
        </w:tc>
      </w:tr>
    </w:tbl>
    <w:p w14:paraId="01981270" w14:textId="77777777" w:rsidR="0038151E" w:rsidRDefault="0038151E">
      <w:pPr>
        <w:jc w:val="center"/>
        <w:rPr>
          <w:rFonts w:ascii="Arial" w:hAnsi="Arial"/>
          <w:sz w:val="32"/>
        </w:rPr>
      </w:pPr>
    </w:p>
    <w:p w14:paraId="4207F6A7" w14:textId="77777777" w:rsidR="00811B26" w:rsidRPr="00C214CA" w:rsidRDefault="00811B26">
      <w:pPr>
        <w:jc w:val="center"/>
        <w:rPr>
          <w:rFonts w:ascii="Arial" w:hAnsi="Arial"/>
          <w:sz w:val="32"/>
        </w:rPr>
      </w:pPr>
      <w:r w:rsidRPr="00C214CA">
        <w:rPr>
          <w:rFonts w:ascii="Arial" w:hAnsi="Arial"/>
          <w:sz w:val="32"/>
        </w:rPr>
        <w:t>A N M E L D U N G</w:t>
      </w:r>
    </w:p>
    <w:p w14:paraId="468E45B4" w14:textId="77777777" w:rsidR="00811B26" w:rsidRDefault="00811B26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zur </w:t>
      </w:r>
      <w:r w:rsidR="004A2018">
        <w:rPr>
          <w:rFonts w:ascii="Arial" w:hAnsi="Arial"/>
          <w:b/>
          <w:sz w:val="32"/>
        </w:rPr>
        <w:t>schulischen Tagesb</w:t>
      </w:r>
      <w:r>
        <w:rPr>
          <w:rFonts w:ascii="Arial" w:hAnsi="Arial"/>
          <w:b/>
          <w:sz w:val="32"/>
        </w:rPr>
        <w:t>etreuung</w:t>
      </w:r>
    </w:p>
    <w:p w14:paraId="5B14D1F2" w14:textId="77777777" w:rsidR="00C76CA2" w:rsidRPr="00C76CA2" w:rsidRDefault="00C76CA2">
      <w:pPr>
        <w:jc w:val="center"/>
        <w:rPr>
          <w:rFonts w:ascii="Arial" w:hAnsi="Arial"/>
          <w:bCs/>
          <w:sz w:val="20"/>
        </w:rPr>
      </w:pPr>
      <w:r w:rsidRPr="00C76CA2">
        <w:rPr>
          <w:rFonts w:ascii="Arial" w:hAnsi="Arial"/>
          <w:bCs/>
          <w:sz w:val="20"/>
        </w:rPr>
        <w:t>(bitte an der Schule abgeben)</w:t>
      </w:r>
    </w:p>
    <w:p w14:paraId="48C71CA9" w14:textId="77777777" w:rsidR="00811B26" w:rsidRDefault="00811B26">
      <w:pPr>
        <w:rPr>
          <w:rFonts w:ascii="Arial" w:hAnsi="Arial"/>
          <w:b/>
          <w:szCs w:val="24"/>
        </w:rPr>
      </w:pPr>
    </w:p>
    <w:p w14:paraId="19A360E1" w14:textId="77777777" w:rsidR="0095374F" w:rsidRPr="008A7D4A" w:rsidRDefault="0095374F">
      <w:pPr>
        <w:rPr>
          <w:rFonts w:ascii="Arial" w:hAnsi="Arial"/>
          <w:b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03"/>
        <w:gridCol w:w="5281"/>
        <w:gridCol w:w="851"/>
        <w:gridCol w:w="992"/>
      </w:tblGrid>
      <w:tr w:rsidR="00811B26" w14:paraId="4AA44A02" w14:textId="77777777" w:rsidTr="0095374F">
        <w:trPr>
          <w:tblHeader/>
        </w:trPr>
        <w:tc>
          <w:tcPr>
            <w:tcW w:w="2303" w:type="dxa"/>
          </w:tcPr>
          <w:p w14:paraId="2BC85747" w14:textId="77777777" w:rsidR="00811B26" w:rsidRDefault="00811B2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ch melde mein Kind</w:t>
            </w:r>
          </w:p>
        </w:tc>
        <w:tc>
          <w:tcPr>
            <w:tcW w:w="5281" w:type="dxa"/>
            <w:tcBorders>
              <w:bottom w:val="dashed" w:sz="4" w:space="0" w:color="auto"/>
            </w:tcBorders>
          </w:tcPr>
          <w:p w14:paraId="3FC919D5" w14:textId="77777777" w:rsidR="00811B26" w:rsidRDefault="00811B26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14:paraId="20F0CE75" w14:textId="77777777" w:rsidR="00811B26" w:rsidRDefault="00811B26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tcBorders>
              <w:bottom w:val="dotDash" w:sz="4" w:space="0" w:color="auto"/>
            </w:tcBorders>
          </w:tcPr>
          <w:p w14:paraId="512D1C52" w14:textId="77777777" w:rsidR="00811B26" w:rsidRDefault="00811B26">
            <w:pPr>
              <w:rPr>
                <w:rFonts w:ascii="Arial" w:hAnsi="Arial"/>
                <w:sz w:val="22"/>
              </w:rPr>
            </w:pPr>
          </w:p>
        </w:tc>
      </w:tr>
      <w:tr w:rsidR="00811B26" w14:paraId="6C6F2EF1" w14:textId="77777777" w:rsidTr="00105348">
        <w:trPr>
          <w:trHeight w:val="284"/>
          <w:tblHeader/>
        </w:trPr>
        <w:tc>
          <w:tcPr>
            <w:tcW w:w="2303" w:type="dxa"/>
          </w:tcPr>
          <w:p w14:paraId="1BB80EDD" w14:textId="77777777" w:rsidR="0095374F" w:rsidRDefault="0095374F">
            <w:pPr>
              <w:rPr>
                <w:rFonts w:ascii="Arial" w:hAnsi="Arial"/>
                <w:sz w:val="22"/>
              </w:rPr>
            </w:pPr>
          </w:p>
        </w:tc>
        <w:tc>
          <w:tcPr>
            <w:tcW w:w="5281" w:type="dxa"/>
          </w:tcPr>
          <w:p w14:paraId="7F1EE97B" w14:textId="77777777" w:rsidR="00811B26" w:rsidRDefault="00811B26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14:paraId="5FF01289" w14:textId="77777777" w:rsidR="00811B26" w:rsidRDefault="00811B26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</w:tcPr>
          <w:p w14:paraId="1803FF8B" w14:textId="77777777" w:rsidR="00811B26" w:rsidRDefault="00811B26">
            <w:pPr>
              <w:rPr>
                <w:rFonts w:ascii="Arial" w:hAnsi="Arial"/>
                <w:sz w:val="22"/>
              </w:rPr>
            </w:pPr>
          </w:p>
        </w:tc>
      </w:tr>
      <w:tr w:rsidR="00811B26" w14:paraId="54B3AAF0" w14:textId="77777777" w:rsidTr="0095374F">
        <w:trPr>
          <w:tblHeader/>
        </w:trPr>
        <w:tc>
          <w:tcPr>
            <w:tcW w:w="2303" w:type="dxa"/>
          </w:tcPr>
          <w:p w14:paraId="0068BD47" w14:textId="77777777" w:rsidR="00811B26" w:rsidRDefault="00811B2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datum:</w:t>
            </w:r>
          </w:p>
        </w:tc>
        <w:tc>
          <w:tcPr>
            <w:tcW w:w="5281" w:type="dxa"/>
            <w:tcBorders>
              <w:bottom w:val="dashed" w:sz="4" w:space="0" w:color="auto"/>
            </w:tcBorders>
          </w:tcPr>
          <w:p w14:paraId="4D320BA8" w14:textId="77777777" w:rsidR="00811B26" w:rsidRDefault="00811B26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14:paraId="13F61516" w14:textId="77777777" w:rsidR="00811B26" w:rsidRDefault="0095374F">
            <w:pPr>
              <w:ind w:right="-233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lasse: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6293A1D1" w14:textId="77777777" w:rsidR="00811B26" w:rsidRDefault="00811B26">
            <w:pPr>
              <w:rPr>
                <w:rFonts w:ascii="Arial" w:hAnsi="Arial"/>
                <w:sz w:val="22"/>
              </w:rPr>
            </w:pPr>
          </w:p>
        </w:tc>
      </w:tr>
    </w:tbl>
    <w:p w14:paraId="0BB19521" w14:textId="77777777" w:rsidR="00811B26" w:rsidRDefault="00811B26">
      <w:pPr>
        <w:rPr>
          <w:rFonts w:ascii="Arial" w:hAnsi="Arial"/>
          <w:sz w:val="22"/>
        </w:rPr>
      </w:pPr>
    </w:p>
    <w:p w14:paraId="36B2C198" w14:textId="7571B03D" w:rsidR="00811B26" w:rsidRDefault="00811B26">
      <w:pPr>
        <w:tabs>
          <w:tab w:val="left" w:pos="2269"/>
          <w:tab w:val="left" w:pos="510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ür die </w:t>
      </w:r>
      <w:r w:rsidR="004A2018">
        <w:rPr>
          <w:rFonts w:ascii="Arial" w:hAnsi="Arial"/>
          <w:sz w:val="22"/>
        </w:rPr>
        <w:t>schulische Tagesbetreuung</w:t>
      </w:r>
      <w:r>
        <w:rPr>
          <w:rFonts w:ascii="Arial" w:hAnsi="Arial"/>
          <w:sz w:val="22"/>
        </w:rPr>
        <w:t xml:space="preserve"> im </w:t>
      </w:r>
      <w:r>
        <w:rPr>
          <w:rFonts w:ascii="Arial" w:hAnsi="Arial"/>
          <w:b/>
          <w:sz w:val="22"/>
        </w:rPr>
        <w:t xml:space="preserve">Schuljahr </w:t>
      </w:r>
      <w:r w:rsidR="001F2B9A">
        <w:rPr>
          <w:rFonts w:ascii="Arial" w:hAnsi="Arial"/>
          <w:b/>
          <w:sz w:val="22"/>
        </w:rPr>
        <w:t>2023/24</w:t>
      </w:r>
      <w:r w:rsidR="003503D3">
        <w:rPr>
          <w:rFonts w:ascii="Arial" w:hAnsi="Arial"/>
          <w:sz w:val="22"/>
        </w:rPr>
        <w:t xml:space="preserve"> </w:t>
      </w:r>
      <w:r w:rsidR="00E65F76">
        <w:rPr>
          <w:rFonts w:ascii="Arial" w:hAnsi="Arial"/>
          <w:sz w:val="22"/>
        </w:rPr>
        <w:t>an</w:t>
      </w:r>
      <w:r>
        <w:rPr>
          <w:rFonts w:ascii="Arial" w:hAnsi="Arial"/>
          <w:sz w:val="22"/>
        </w:rPr>
        <w:t xml:space="preserve"> folgende</w:t>
      </w:r>
      <w:r w:rsidR="00E65F76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 Tage</w:t>
      </w:r>
      <w:r w:rsidR="00E65F76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verbindlich</w:t>
      </w:r>
      <w:r w:rsidR="005E210E">
        <w:rPr>
          <w:rFonts w:ascii="Arial" w:hAnsi="Arial"/>
          <w:sz w:val="22"/>
        </w:rPr>
        <w:t xml:space="preserve"> </w:t>
      </w:r>
      <w:r w:rsidR="00A81F95">
        <w:rPr>
          <w:rFonts w:ascii="Arial" w:hAnsi="Arial"/>
          <w:sz w:val="22"/>
        </w:rPr>
        <w:t>an:</w:t>
      </w:r>
    </w:p>
    <w:p w14:paraId="02B9BD50" w14:textId="77777777" w:rsidR="00811B26" w:rsidRPr="007C145B" w:rsidRDefault="00811B26">
      <w:pPr>
        <w:tabs>
          <w:tab w:val="left" w:pos="2269"/>
          <w:tab w:val="left" w:pos="5104"/>
        </w:tabs>
        <w:rPr>
          <w:rFonts w:ascii="Arial" w:hAnsi="Arial"/>
          <w:sz w:val="18"/>
          <w:szCs w:val="18"/>
        </w:rPr>
      </w:pPr>
    </w:p>
    <w:tbl>
      <w:tblPr>
        <w:tblW w:w="75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1200"/>
        <w:gridCol w:w="1200"/>
        <w:gridCol w:w="1200"/>
        <w:gridCol w:w="1363"/>
        <w:gridCol w:w="1200"/>
      </w:tblGrid>
      <w:tr w:rsidR="00E65F76" w:rsidRPr="00E65F76" w14:paraId="5798EAB0" w14:textId="77777777" w:rsidTr="00A95A16">
        <w:trPr>
          <w:trHeight w:val="300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586A" w14:textId="3DAEC322" w:rsidR="00E65F76" w:rsidRPr="00BF6389" w:rsidRDefault="00E65F76" w:rsidP="00E65F76">
            <w:pPr>
              <w:jc w:val="center"/>
              <w:rPr>
                <w:rFonts w:ascii="Arial" w:hAnsi="Arial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B6BF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Mont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9EDE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Dienst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908E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Mittwoch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4C43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Donnerst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746B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Freitag</w:t>
            </w:r>
          </w:p>
        </w:tc>
      </w:tr>
      <w:tr w:rsidR="00A95A16" w:rsidRPr="00E65F76" w14:paraId="48BB5F47" w14:textId="77777777" w:rsidTr="00442B08">
        <w:trPr>
          <w:trHeight w:val="128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3629" w14:textId="77777777" w:rsidR="00A95A16" w:rsidRPr="00E65F76" w:rsidRDefault="00A95A16" w:rsidP="00E65F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6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7CAB" w14:textId="77777777" w:rsidR="00A95A16" w:rsidRDefault="00A95A16" w:rsidP="00A95A16">
            <w:pPr>
              <w:tabs>
                <w:tab w:val="left" w:pos="1702"/>
                <w:tab w:val="left" w:pos="2269"/>
                <w:tab w:val="left" w:pos="510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1B3C3F">
              <w:rPr>
                <w:rFonts w:ascii="Arial" w:hAnsi="Arial"/>
                <w:sz w:val="16"/>
                <w:szCs w:val="16"/>
              </w:rPr>
              <w:t>(gewünschte Tage und Betreuungsende bitte ankreuzen)</w:t>
            </w:r>
          </w:p>
          <w:p w14:paraId="57ED6152" w14:textId="77777777" w:rsidR="001B3C3F" w:rsidRPr="001B3C3F" w:rsidRDefault="001B3C3F" w:rsidP="00A95A16">
            <w:pPr>
              <w:tabs>
                <w:tab w:val="left" w:pos="1702"/>
                <w:tab w:val="left" w:pos="2269"/>
                <w:tab w:val="left" w:pos="5104"/>
              </w:tabs>
              <w:jc w:val="center"/>
              <w:rPr>
                <w:rFonts w:ascii="Calibri" w:hAnsi="Calibri"/>
                <w:color w:val="000000"/>
                <w:sz w:val="16"/>
                <w:szCs w:val="16"/>
                <w:lang w:val="de-AT" w:eastAsia="de-AT"/>
              </w:rPr>
            </w:pPr>
          </w:p>
        </w:tc>
      </w:tr>
      <w:tr w:rsidR="000D07F3" w:rsidRPr="00E65F76" w14:paraId="7686A0FE" w14:textId="77777777" w:rsidTr="0063400E">
        <w:trPr>
          <w:trHeight w:val="397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3147D" w14:textId="03C0639F" w:rsidR="000D07F3" w:rsidRPr="00BF6389" w:rsidRDefault="000D07F3" w:rsidP="001B3C3F">
            <w:pPr>
              <w:jc w:val="center"/>
              <w:rPr>
                <w:rFonts w:ascii="Arial" w:hAnsi="Arial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5D641" w14:textId="03D0FE82"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94319" w14:textId="731EE8AC"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FD47F" w14:textId="19A53CEC"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7F1BD" w14:textId="42DFAAB8"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1C530" w14:textId="35D18B74"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</w:p>
        </w:tc>
      </w:tr>
      <w:tr w:rsidR="000D07F3" w:rsidRPr="00E65F76" w14:paraId="60FC7908" w14:textId="77777777" w:rsidTr="00A95A16">
        <w:trPr>
          <w:trHeight w:val="397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3952" w14:textId="7480B4E2" w:rsidR="000D07F3" w:rsidRPr="00BF6389" w:rsidRDefault="000D07F3" w:rsidP="00412CBF">
            <w:pPr>
              <w:jc w:val="center"/>
              <w:rPr>
                <w:rFonts w:ascii="Arial" w:hAnsi="Arial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BACE" w14:textId="77777777" w:rsidR="000D07F3" w:rsidRPr="00BF6389" w:rsidRDefault="000D07F3" w:rsidP="00E65F76">
            <w:pPr>
              <w:jc w:val="center"/>
              <w:rPr>
                <w:sz w:val="20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5DA2" w14:textId="77777777" w:rsidR="000D07F3" w:rsidRPr="00BF6389" w:rsidRDefault="000D07F3" w:rsidP="00E65F76">
            <w:pPr>
              <w:jc w:val="center"/>
              <w:rPr>
                <w:sz w:val="20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DFCC" w14:textId="77777777" w:rsidR="000D07F3" w:rsidRPr="00BF6389" w:rsidRDefault="000D07F3" w:rsidP="00E65F76">
            <w:pPr>
              <w:jc w:val="center"/>
              <w:rPr>
                <w:sz w:val="20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8E0C" w14:textId="77777777" w:rsidR="000D07F3" w:rsidRPr="00BF6389" w:rsidRDefault="000D07F3" w:rsidP="00E65F76">
            <w:pPr>
              <w:jc w:val="center"/>
              <w:rPr>
                <w:sz w:val="20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1C6E" w14:textId="77777777" w:rsidR="000D07F3" w:rsidRPr="00BF6389" w:rsidRDefault="000D07F3" w:rsidP="00E65F76">
            <w:pPr>
              <w:jc w:val="center"/>
              <w:rPr>
                <w:sz w:val="20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</w:tr>
    </w:tbl>
    <w:p w14:paraId="50BC1646" w14:textId="77777777" w:rsidR="00E65F76" w:rsidRDefault="00E65F76">
      <w:pPr>
        <w:tabs>
          <w:tab w:val="left" w:pos="2269"/>
          <w:tab w:val="left" w:pos="5104"/>
        </w:tabs>
        <w:rPr>
          <w:rFonts w:ascii="Arial" w:hAnsi="Arial"/>
          <w:sz w:val="22"/>
        </w:rPr>
      </w:pPr>
    </w:p>
    <w:p w14:paraId="5AAF6A9F" w14:textId="245B0C04" w:rsidR="007C145B" w:rsidRDefault="00A95A16" w:rsidP="00A95A16">
      <w:pPr>
        <w:tabs>
          <w:tab w:val="left" w:pos="1702"/>
          <w:tab w:val="left" w:pos="2269"/>
          <w:tab w:val="left" w:pos="5104"/>
        </w:tabs>
        <w:jc w:val="center"/>
        <w:rPr>
          <w:rFonts w:ascii="Calibri" w:hAnsi="Calibri"/>
          <w:b/>
          <w:color w:val="000000"/>
          <w:sz w:val="22"/>
          <w:szCs w:val="22"/>
          <w:lang w:val="de-AT" w:eastAsia="de-AT"/>
        </w:rPr>
      </w:pPr>
      <w:r w:rsidRPr="00A95A16">
        <w:rPr>
          <w:rFonts w:ascii="Calibri" w:hAnsi="Calibri"/>
          <w:b/>
          <w:color w:val="000000"/>
          <w:sz w:val="22"/>
          <w:szCs w:val="22"/>
          <w:lang w:val="de-AT" w:eastAsia="de-AT"/>
        </w:rPr>
        <w:t xml:space="preserve">Ihr Kind wird mit dem Betreuungsende </w:t>
      </w:r>
      <w:r w:rsidR="0063400E">
        <w:rPr>
          <w:rFonts w:ascii="Calibri" w:hAnsi="Calibri"/>
          <w:b/>
          <w:color w:val="000000"/>
          <w:sz w:val="22"/>
          <w:szCs w:val="22"/>
          <w:lang w:val="de-AT" w:eastAsia="de-AT"/>
        </w:rPr>
        <w:t xml:space="preserve">um 16:00 Uhr </w:t>
      </w:r>
      <w:r w:rsidRPr="00A95A16">
        <w:rPr>
          <w:rFonts w:ascii="Calibri" w:hAnsi="Calibri"/>
          <w:b/>
          <w:color w:val="000000"/>
          <w:sz w:val="22"/>
          <w:szCs w:val="22"/>
          <w:lang w:val="de-AT" w:eastAsia="de-AT"/>
        </w:rPr>
        <w:t xml:space="preserve">aus der schulischen Tagesbetreuung entlassen. </w:t>
      </w:r>
    </w:p>
    <w:p w14:paraId="169A44E2" w14:textId="77777777" w:rsidR="00A95A16" w:rsidRDefault="00A95A16">
      <w:pPr>
        <w:tabs>
          <w:tab w:val="left" w:pos="1702"/>
          <w:tab w:val="left" w:pos="2269"/>
          <w:tab w:val="left" w:pos="5104"/>
        </w:tabs>
        <w:rPr>
          <w:rFonts w:ascii="Arial" w:hAnsi="Arial"/>
          <w:sz w:val="18"/>
          <w:szCs w:val="18"/>
        </w:rPr>
      </w:pPr>
    </w:p>
    <w:p w14:paraId="375153E4" w14:textId="77777777" w:rsidR="00412CBF" w:rsidRPr="00DB7014" w:rsidRDefault="00412CBF">
      <w:pPr>
        <w:tabs>
          <w:tab w:val="left" w:pos="1702"/>
          <w:tab w:val="left" w:pos="2269"/>
          <w:tab w:val="left" w:pos="5104"/>
        </w:tabs>
        <w:rPr>
          <w:rFonts w:ascii="Arial" w:hAnsi="Arial"/>
          <w:sz w:val="18"/>
          <w:szCs w:val="18"/>
        </w:rPr>
      </w:pPr>
    </w:p>
    <w:p w14:paraId="460C17BC" w14:textId="77777777" w:rsidR="00811B26" w:rsidRDefault="00811B26" w:rsidP="00C76CA2">
      <w:pPr>
        <w:tabs>
          <w:tab w:val="left" w:pos="2269"/>
          <w:tab w:val="left" w:pos="5104"/>
        </w:tabs>
        <w:rPr>
          <w:rFonts w:ascii="Arial" w:hAnsi="Arial"/>
          <w:sz w:val="20"/>
        </w:rPr>
      </w:pPr>
      <w:r>
        <w:rPr>
          <w:rFonts w:ascii="Arial" w:hAnsi="Arial"/>
          <w:sz w:val="22"/>
        </w:rPr>
        <w:t>Mit den Zahlungsbedingungen bin ich einverstanden</w:t>
      </w:r>
      <w:r w:rsidR="00105348">
        <w:rPr>
          <w:rFonts w:ascii="Arial" w:hAnsi="Arial"/>
          <w:sz w:val="22"/>
        </w:rPr>
        <w:t xml:space="preserve"> </w:t>
      </w:r>
      <w:r w:rsidR="0095374F">
        <w:rPr>
          <w:rFonts w:ascii="Arial" w:hAnsi="Arial"/>
          <w:sz w:val="20"/>
        </w:rPr>
        <w:t>(s</w:t>
      </w:r>
      <w:r>
        <w:rPr>
          <w:rFonts w:ascii="Arial" w:hAnsi="Arial"/>
          <w:sz w:val="20"/>
        </w:rPr>
        <w:t xml:space="preserve">iehe Elterninfo - Punkt </w:t>
      </w:r>
      <w:r w:rsidR="005E210E">
        <w:rPr>
          <w:rFonts w:ascii="Arial" w:hAnsi="Arial"/>
          <w:sz w:val="20"/>
        </w:rPr>
        <w:t>Betreuungs- und Essensbeiträge</w:t>
      </w:r>
      <w:r>
        <w:rPr>
          <w:rFonts w:ascii="Arial" w:hAnsi="Arial"/>
          <w:sz w:val="20"/>
        </w:rPr>
        <w:t>!)</w:t>
      </w:r>
      <w:r w:rsidR="002D2CDE">
        <w:rPr>
          <w:rFonts w:ascii="Arial" w:hAnsi="Arial"/>
          <w:sz w:val="20"/>
        </w:rPr>
        <w:t>.</w:t>
      </w:r>
    </w:p>
    <w:p w14:paraId="58F77331" w14:textId="77777777" w:rsidR="0095374F" w:rsidRDefault="0095374F" w:rsidP="00C76CA2">
      <w:pPr>
        <w:tabs>
          <w:tab w:val="left" w:pos="2269"/>
          <w:tab w:val="left" w:pos="5104"/>
        </w:tabs>
        <w:rPr>
          <w:rFonts w:ascii="Arial" w:hAnsi="Arial"/>
          <w:sz w:val="20"/>
        </w:rPr>
      </w:pPr>
    </w:p>
    <w:p w14:paraId="280B0E39" w14:textId="77777777" w:rsidR="00811B26" w:rsidRPr="00892C4E" w:rsidRDefault="00811B26">
      <w:pPr>
        <w:rPr>
          <w:rFonts w:ascii="Arial" w:hAnsi="Arial"/>
          <w:sz w:val="28"/>
          <w:szCs w:val="28"/>
        </w:rPr>
      </w:pPr>
    </w:p>
    <w:p w14:paraId="4B2D5801" w14:textId="77777777" w:rsidR="00811B26" w:rsidRDefault="00811B26">
      <w:pPr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2036"/>
        <w:gridCol w:w="284"/>
        <w:gridCol w:w="1365"/>
        <w:gridCol w:w="3969"/>
      </w:tblGrid>
      <w:tr w:rsidR="00811B26" w14:paraId="0D397875" w14:textId="77777777" w:rsidTr="0095374F">
        <w:tc>
          <w:tcPr>
            <w:tcW w:w="1489" w:type="dxa"/>
          </w:tcPr>
          <w:p w14:paraId="2595FA27" w14:textId="308EA161" w:rsidR="00811B26" w:rsidRPr="00672DE7" w:rsidRDefault="00672DE7">
            <w:pPr>
              <w:rPr>
                <w:rFonts w:ascii="Arial" w:hAnsi="Arial"/>
                <w:sz w:val="18"/>
                <w:szCs w:val="18"/>
              </w:rPr>
            </w:pPr>
            <w:r w:rsidRPr="00672DE7">
              <w:rPr>
                <w:rFonts w:ascii="Arial" w:hAnsi="Arial"/>
                <w:sz w:val="18"/>
                <w:szCs w:val="18"/>
              </w:rPr>
              <w:t>Michaelbeuern</w:t>
            </w:r>
            <w:r w:rsidR="00811B26" w:rsidRPr="00672DE7">
              <w:rPr>
                <w:rFonts w:ascii="Arial" w:hAnsi="Arial"/>
                <w:sz w:val="18"/>
                <w:szCs w:val="18"/>
              </w:rPr>
              <w:t>, am</w:t>
            </w:r>
          </w:p>
        </w:tc>
        <w:tc>
          <w:tcPr>
            <w:tcW w:w="2036" w:type="dxa"/>
            <w:tcBorders>
              <w:bottom w:val="dashed" w:sz="4" w:space="0" w:color="auto"/>
            </w:tcBorders>
          </w:tcPr>
          <w:p w14:paraId="05AA7134" w14:textId="77777777" w:rsidR="00811B26" w:rsidRDefault="00811B26">
            <w:pPr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14:paraId="76C592DB" w14:textId="77777777" w:rsidR="00811B26" w:rsidRDefault="00811B26">
            <w:pPr>
              <w:rPr>
                <w:rFonts w:ascii="Arial" w:hAnsi="Arial"/>
                <w:sz w:val="22"/>
              </w:rPr>
            </w:pPr>
          </w:p>
        </w:tc>
        <w:tc>
          <w:tcPr>
            <w:tcW w:w="1365" w:type="dxa"/>
          </w:tcPr>
          <w:p w14:paraId="149FD9E4" w14:textId="77777777" w:rsidR="00811B26" w:rsidRDefault="00811B2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terschrift: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5376BCE5" w14:textId="77777777" w:rsidR="00811B26" w:rsidRDefault="00811B26">
            <w:pPr>
              <w:rPr>
                <w:rFonts w:ascii="Arial" w:hAnsi="Arial"/>
                <w:sz w:val="22"/>
              </w:rPr>
            </w:pPr>
          </w:p>
        </w:tc>
      </w:tr>
    </w:tbl>
    <w:p w14:paraId="70CEDD1E" w14:textId="77777777" w:rsidR="00773369" w:rsidRPr="002D2CDE" w:rsidRDefault="00EB72B3" w:rsidP="00EB72B3">
      <w:pPr>
        <w:ind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2D2CDE">
        <w:rPr>
          <w:rFonts w:ascii="Arial" w:hAnsi="Arial"/>
          <w:sz w:val="18"/>
          <w:szCs w:val="18"/>
        </w:rPr>
        <w:t>(Zahlungspflichtiger)</w:t>
      </w:r>
    </w:p>
    <w:p w14:paraId="4B05C614" w14:textId="77777777" w:rsidR="00105348" w:rsidRDefault="00105348" w:rsidP="009A7B3F">
      <w:pPr>
        <w:pBdr>
          <w:bottom w:val="single" w:sz="4" w:space="0" w:color="auto"/>
        </w:pBdr>
        <w:jc w:val="center"/>
        <w:rPr>
          <w:rFonts w:ascii="Arial" w:hAnsi="Arial"/>
          <w:sz w:val="18"/>
          <w:szCs w:val="18"/>
        </w:rPr>
      </w:pPr>
    </w:p>
    <w:p w14:paraId="378CC29C" w14:textId="77777777" w:rsidR="00773369" w:rsidRDefault="00773369" w:rsidP="00773369">
      <w:pP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vom Betreuungsleiter auszufüllen</w:t>
      </w:r>
    </w:p>
    <w:p w14:paraId="2E12B03E" w14:textId="77777777" w:rsidR="00773369" w:rsidRDefault="00773369" w:rsidP="00773369">
      <w:pPr>
        <w:jc w:val="center"/>
        <w:rPr>
          <w:rFonts w:ascii="Arial" w:hAnsi="Arial"/>
          <w:sz w:val="18"/>
          <w:szCs w:val="18"/>
        </w:rPr>
      </w:pPr>
    </w:p>
    <w:p w14:paraId="1DFFFEA3" w14:textId="77777777" w:rsidR="00773369" w:rsidRPr="009A7B3F" w:rsidRDefault="00773369" w:rsidP="00773369">
      <w:pPr>
        <w:rPr>
          <w:rFonts w:ascii="Arial" w:hAnsi="Arial"/>
          <w:szCs w:val="24"/>
        </w:rPr>
      </w:pPr>
    </w:p>
    <w:p w14:paraId="00D86AF7" w14:textId="77777777" w:rsidR="0050379C" w:rsidRDefault="0050379C" w:rsidP="00C76CA2">
      <w:pPr>
        <w:rPr>
          <w:rFonts w:ascii="Arial" w:hAnsi="Arial"/>
          <w:sz w:val="22"/>
          <w:szCs w:val="22"/>
        </w:rPr>
      </w:pPr>
    </w:p>
    <w:p w14:paraId="098C3E9B" w14:textId="77777777" w:rsidR="00773369" w:rsidRPr="00932EC8" w:rsidRDefault="00773369" w:rsidP="00C76CA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ültig ab: …………………… Unterschrift des Betreuungsleiters: …………………………….</w:t>
      </w:r>
    </w:p>
    <w:sectPr w:rsidR="00773369" w:rsidRPr="00932EC8" w:rsidSect="005B6015">
      <w:headerReference w:type="default" r:id="rId8"/>
      <w:footerReference w:type="default" r:id="rId9"/>
      <w:pgSz w:w="11906" w:h="16838" w:code="9"/>
      <w:pgMar w:top="1021" w:right="1134" w:bottom="425" w:left="1134" w:header="425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E5A8" w14:textId="77777777" w:rsidR="00433207" w:rsidRDefault="00433207">
      <w:r>
        <w:separator/>
      </w:r>
    </w:p>
  </w:endnote>
  <w:endnote w:type="continuationSeparator" w:id="0">
    <w:p w14:paraId="4493F240" w14:textId="77777777" w:rsidR="00433207" w:rsidRDefault="0043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8774" w14:textId="77777777" w:rsidR="00A81F95" w:rsidRPr="00A81F95" w:rsidRDefault="0004413A" w:rsidP="00A81F95">
    <w:pPr>
      <w:pStyle w:val="Fuzeile"/>
      <w:jc w:val="right"/>
      <w:rPr>
        <w:rFonts w:ascii="Arial" w:hAnsi="Arial" w:cs="Arial"/>
        <w:sz w:val="16"/>
        <w:szCs w:val="16"/>
        <w:lang w:val="de-AT"/>
      </w:rPr>
    </w:pPr>
    <w:r>
      <w:rPr>
        <w:rFonts w:ascii="Arial" w:hAnsi="Arial" w:cs="Arial"/>
        <w:sz w:val="16"/>
        <w:szCs w:val="16"/>
        <w:lang w:val="de-AT"/>
      </w:rPr>
      <w:t>V</w:t>
    </w:r>
    <w:r w:rsidR="007C428D">
      <w:rPr>
        <w:rFonts w:ascii="Arial" w:hAnsi="Arial" w:cs="Arial"/>
        <w:sz w:val="16"/>
        <w:szCs w:val="16"/>
        <w:lang w:val="de-AT"/>
      </w:rPr>
      <w:t>ers</w:t>
    </w:r>
    <w:r w:rsidR="00387FA9">
      <w:rPr>
        <w:rFonts w:ascii="Arial" w:hAnsi="Arial" w:cs="Arial"/>
        <w:sz w:val="16"/>
        <w:szCs w:val="16"/>
        <w:lang w:val="de-AT"/>
      </w:rPr>
      <w:t>.</w:t>
    </w:r>
    <w:r w:rsidR="007C428D">
      <w:rPr>
        <w:rFonts w:ascii="Arial" w:hAnsi="Arial" w:cs="Arial"/>
        <w:sz w:val="16"/>
        <w:szCs w:val="16"/>
        <w:lang w:val="de-AT"/>
      </w:rPr>
      <w:t xml:space="preserve"> </w:t>
    </w:r>
    <w:r w:rsidR="00280712">
      <w:rPr>
        <w:rFonts w:ascii="Arial" w:hAnsi="Arial" w:cs="Arial"/>
        <w:sz w:val="16"/>
        <w:szCs w:val="16"/>
        <w:lang w:val="de-AT"/>
      </w:rPr>
      <w:t>Feb.</w:t>
    </w:r>
    <w:r w:rsidR="007C428D">
      <w:rPr>
        <w:rFonts w:ascii="Arial" w:hAnsi="Arial" w:cs="Arial"/>
        <w:sz w:val="16"/>
        <w:szCs w:val="16"/>
        <w:lang w:val="de-AT"/>
      </w:rPr>
      <w:t xml:space="preserve"> 202</w:t>
    </w:r>
    <w:r w:rsidR="00280712">
      <w:rPr>
        <w:rFonts w:ascii="Arial" w:hAnsi="Arial" w:cs="Arial"/>
        <w:sz w:val="16"/>
        <w:szCs w:val="16"/>
        <w:lang w:val="de-AT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E0BB" w14:textId="77777777" w:rsidR="00433207" w:rsidRDefault="00433207">
      <w:r>
        <w:separator/>
      </w:r>
    </w:p>
  </w:footnote>
  <w:footnote w:type="continuationSeparator" w:id="0">
    <w:p w14:paraId="458AA50E" w14:textId="77777777" w:rsidR="00433207" w:rsidRDefault="0043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CD8F" w14:textId="77777777" w:rsidR="0095374F" w:rsidRDefault="0095374F" w:rsidP="00E65F76">
    <w:pPr>
      <w:pStyle w:val="Kopfzeile"/>
      <w:pBdr>
        <w:bottom w:val="single" w:sz="6" w:space="0" w:color="auto"/>
      </w:pBdr>
      <w:jc w:val="center"/>
      <w:rPr>
        <w:sz w:val="20"/>
        <w:lang w:val="fr-FR"/>
      </w:rPr>
    </w:pPr>
  </w:p>
  <w:p w14:paraId="4398B972" w14:textId="591BDA12" w:rsidR="00610D62" w:rsidRDefault="0063400E" w:rsidP="00E65F76">
    <w:pPr>
      <w:pStyle w:val="Kopfzeile"/>
      <w:pBdr>
        <w:bottom w:val="single" w:sz="6" w:space="0" w:color="auto"/>
      </w:pBdr>
      <w:jc w:val="center"/>
      <w:rPr>
        <w:color w:val="A6A6A6" w:themeColor="background1" w:themeShade="A6"/>
        <w:sz w:val="20"/>
        <w:lang w:val="fr-FR"/>
      </w:rPr>
    </w:pPr>
    <w:r>
      <w:rPr>
        <w:color w:val="A6A6A6" w:themeColor="background1" w:themeShade="A6"/>
        <w:sz w:val="20"/>
        <w:lang w:val="fr-FR"/>
      </w:rPr>
      <w:t>Volksschule Michaelbeuern</w:t>
    </w:r>
  </w:p>
  <w:p w14:paraId="1C89C666" w14:textId="10CB970D" w:rsidR="0063400E" w:rsidRDefault="0063400E" w:rsidP="00E65F76">
    <w:pPr>
      <w:pStyle w:val="Kopfzeile"/>
      <w:pBdr>
        <w:bottom w:val="single" w:sz="6" w:space="0" w:color="auto"/>
      </w:pBdr>
      <w:jc w:val="center"/>
      <w:rPr>
        <w:color w:val="A6A6A6" w:themeColor="background1" w:themeShade="A6"/>
        <w:sz w:val="20"/>
        <w:lang w:val="fr-FR"/>
      </w:rPr>
    </w:pPr>
    <w:r>
      <w:rPr>
        <w:color w:val="A6A6A6" w:themeColor="background1" w:themeShade="A6"/>
        <w:sz w:val="20"/>
        <w:lang w:val="fr-FR"/>
      </w:rPr>
      <w:t>5152 Michaelbeuern 58</w:t>
    </w:r>
  </w:p>
  <w:p w14:paraId="6D6E87A4" w14:textId="0A9CB2BD" w:rsidR="0063400E" w:rsidRDefault="00000000" w:rsidP="00E65F76">
    <w:pPr>
      <w:pStyle w:val="Kopfzeile"/>
      <w:pBdr>
        <w:bottom w:val="single" w:sz="6" w:space="0" w:color="auto"/>
      </w:pBdr>
      <w:jc w:val="center"/>
      <w:rPr>
        <w:color w:val="A6A6A6" w:themeColor="background1" w:themeShade="A6"/>
        <w:sz w:val="20"/>
        <w:lang w:val="fr-FR"/>
      </w:rPr>
    </w:pPr>
    <w:hyperlink r:id="rId1" w:history="1">
      <w:r w:rsidR="0063400E" w:rsidRPr="00660B66">
        <w:rPr>
          <w:rStyle w:val="Hyperlink"/>
          <w:sz w:val="20"/>
          <w:lang w:val="fr-FR"/>
        </w:rPr>
        <w:t>direktion@vs-michaelbeuern.salzburg.at</w:t>
      </w:r>
    </w:hyperlink>
  </w:p>
  <w:p w14:paraId="550F23BA" w14:textId="5DF858FE" w:rsidR="0095374F" w:rsidRDefault="0063400E" w:rsidP="00E65F76">
    <w:pPr>
      <w:pStyle w:val="Kopfzeile"/>
      <w:pBdr>
        <w:bottom w:val="single" w:sz="6" w:space="0" w:color="auto"/>
      </w:pBdr>
      <w:jc w:val="center"/>
      <w:rPr>
        <w:lang w:val="fr-FR"/>
      </w:rPr>
    </w:pPr>
    <w:r>
      <w:rPr>
        <w:color w:val="A6A6A6" w:themeColor="background1" w:themeShade="A6"/>
        <w:sz w:val="20"/>
        <w:lang w:val="fr-FR"/>
      </w:rPr>
      <w:t>062748262</w:t>
    </w:r>
  </w:p>
  <w:p w14:paraId="40DA8431" w14:textId="77777777" w:rsidR="0095374F" w:rsidRPr="003A4B7F" w:rsidRDefault="0095374F" w:rsidP="00E65F76">
    <w:pPr>
      <w:pStyle w:val="Kopfzeile"/>
      <w:pBdr>
        <w:bottom w:val="single" w:sz="6" w:space="0" w:color="auto"/>
      </w:pBd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3F"/>
    <w:multiLevelType w:val="singleLevel"/>
    <w:tmpl w:val="3CCEF38C"/>
    <w:lvl w:ilvl="0">
      <w:start w:val="5020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4F12331"/>
    <w:multiLevelType w:val="multilevel"/>
    <w:tmpl w:val="E3ACD288"/>
    <w:lvl w:ilvl="0">
      <w:start w:val="26"/>
      <w:numFmt w:val="bullet"/>
      <w:lvlText w:val="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318045AB"/>
    <w:multiLevelType w:val="hybridMultilevel"/>
    <w:tmpl w:val="E3ACD288"/>
    <w:lvl w:ilvl="0" w:tplc="856057F0">
      <w:start w:val="26"/>
      <w:numFmt w:val="bullet"/>
      <w:lvlText w:val="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3C3175B3"/>
    <w:multiLevelType w:val="hybridMultilevel"/>
    <w:tmpl w:val="28BC22C6"/>
    <w:lvl w:ilvl="0" w:tplc="856057F0">
      <w:start w:val="26"/>
      <w:numFmt w:val="bullet"/>
      <w:lvlText w:val="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7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6CFA1104"/>
    <w:multiLevelType w:val="hybridMultilevel"/>
    <w:tmpl w:val="190061BE"/>
    <w:lvl w:ilvl="0" w:tplc="04070003">
      <w:start w:val="1"/>
      <w:numFmt w:val="bullet"/>
      <w:lvlText w:val="o"/>
      <w:lvlJc w:val="left"/>
      <w:pPr>
        <w:tabs>
          <w:tab w:val="num" w:pos="6881"/>
        </w:tabs>
        <w:ind w:left="688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601"/>
        </w:tabs>
        <w:ind w:left="7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8321"/>
        </w:tabs>
        <w:ind w:left="8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041"/>
        </w:tabs>
        <w:ind w:left="9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9761"/>
        </w:tabs>
        <w:ind w:left="9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0481"/>
        </w:tabs>
        <w:ind w:left="10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1201"/>
        </w:tabs>
        <w:ind w:left="11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1921"/>
        </w:tabs>
        <w:ind w:left="11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641"/>
        </w:tabs>
        <w:ind w:left="12641" w:hanging="360"/>
      </w:pPr>
      <w:rPr>
        <w:rFonts w:ascii="Wingdings" w:hAnsi="Wingdings" w:hint="default"/>
      </w:rPr>
    </w:lvl>
  </w:abstractNum>
  <w:num w:numId="1" w16cid:durableId="938175841">
    <w:abstractNumId w:val="4"/>
  </w:num>
  <w:num w:numId="2" w16cid:durableId="1790202171">
    <w:abstractNumId w:val="2"/>
  </w:num>
  <w:num w:numId="3" w16cid:durableId="1708481038">
    <w:abstractNumId w:val="1"/>
  </w:num>
  <w:num w:numId="4" w16cid:durableId="2127698148">
    <w:abstractNumId w:val="3"/>
  </w:num>
  <w:num w:numId="5" w16cid:durableId="129193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C14"/>
    <w:rsid w:val="0000082F"/>
    <w:rsid w:val="000042AF"/>
    <w:rsid w:val="000335E2"/>
    <w:rsid w:val="0004413A"/>
    <w:rsid w:val="00060AB6"/>
    <w:rsid w:val="00061F03"/>
    <w:rsid w:val="00070F1D"/>
    <w:rsid w:val="00082D79"/>
    <w:rsid w:val="0008791F"/>
    <w:rsid w:val="000D07F3"/>
    <w:rsid w:val="00102141"/>
    <w:rsid w:val="00105348"/>
    <w:rsid w:val="00125CB6"/>
    <w:rsid w:val="00130EE9"/>
    <w:rsid w:val="0015132C"/>
    <w:rsid w:val="001521DF"/>
    <w:rsid w:val="001B3C3F"/>
    <w:rsid w:val="001B402B"/>
    <w:rsid w:val="001B7038"/>
    <w:rsid w:val="001D39B3"/>
    <w:rsid w:val="001F2B9A"/>
    <w:rsid w:val="00215BAF"/>
    <w:rsid w:val="00280712"/>
    <w:rsid w:val="002C0559"/>
    <w:rsid w:val="002D2CDE"/>
    <w:rsid w:val="002F7A7D"/>
    <w:rsid w:val="00322C12"/>
    <w:rsid w:val="003503D3"/>
    <w:rsid w:val="003568A2"/>
    <w:rsid w:val="003627BA"/>
    <w:rsid w:val="0038151E"/>
    <w:rsid w:val="00387FA9"/>
    <w:rsid w:val="003A4B7F"/>
    <w:rsid w:val="003C10B0"/>
    <w:rsid w:val="004114E5"/>
    <w:rsid w:val="00412CBF"/>
    <w:rsid w:val="00433207"/>
    <w:rsid w:val="004A2018"/>
    <w:rsid w:val="004B409B"/>
    <w:rsid w:val="0050379C"/>
    <w:rsid w:val="00572115"/>
    <w:rsid w:val="005B3EE7"/>
    <w:rsid w:val="005B6015"/>
    <w:rsid w:val="005C63F7"/>
    <w:rsid w:val="005C78A5"/>
    <w:rsid w:val="005D79E4"/>
    <w:rsid w:val="005E210E"/>
    <w:rsid w:val="00610D62"/>
    <w:rsid w:val="0063400E"/>
    <w:rsid w:val="00657CC8"/>
    <w:rsid w:val="00672DE7"/>
    <w:rsid w:val="0068351D"/>
    <w:rsid w:val="006B49ED"/>
    <w:rsid w:val="006E4352"/>
    <w:rsid w:val="007007A6"/>
    <w:rsid w:val="00744EA8"/>
    <w:rsid w:val="007717DD"/>
    <w:rsid w:val="00773369"/>
    <w:rsid w:val="007748EB"/>
    <w:rsid w:val="00781B61"/>
    <w:rsid w:val="007C145B"/>
    <w:rsid w:val="007C428D"/>
    <w:rsid w:val="007E1F62"/>
    <w:rsid w:val="00803F28"/>
    <w:rsid w:val="00811B26"/>
    <w:rsid w:val="0083062B"/>
    <w:rsid w:val="00860ADF"/>
    <w:rsid w:val="00862FC3"/>
    <w:rsid w:val="00886F7F"/>
    <w:rsid w:val="00892C4E"/>
    <w:rsid w:val="008A40A3"/>
    <w:rsid w:val="008A7D4A"/>
    <w:rsid w:val="008C10BE"/>
    <w:rsid w:val="00910CF2"/>
    <w:rsid w:val="00917F22"/>
    <w:rsid w:val="0093486F"/>
    <w:rsid w:val="0095374F"/>
    <w:rsid w:val="009A7B3F"/>
    <w:rsid w:val="00A14180"/>
    <w:rsid w:val="00A22CD4"/>
    <w:rsid w:val="00A2544B"/>
    <w:rsid w:val="00A444D8"/>
    <w:rsid w:val="00A714D2"/>
    <w:rsid w:val="00A81F95"/>
    <w:rsid w:val="00A95A16"/>
    <w:rsid w:val="00AD20DA"/>
    <w:rsid w:val="00AE2B66"/>
    <w:rsid w:val="00B17E71"/>
    <w:rsid w:val="00B52431"/>
    <w:rsid w:val="00BF545D"/>
    <w:rsid w:val="00BF6389"/>
    <w:rsid w:val="00C134EC"/>
    <w:rsid w:val="00C214CA"/>
    <w:rsid w:val="00C3523B"/>
    <w:rsid w:val="00C55B8D"/>
    <w:rsid w:val="00C7324F"/>
    <w:rsid w:val="00C7655A"/>
    <w:rsid w:val="00C76CA2"/>
    <w:rsid w:val="00CC1820"/>
    <w:rsid w:val="00CC2C14"/>
    <w:rsid w:val="00CF58F9"/>
    <w:rsid w:val="00D35BAF"/>
    <w:rsid w:val="00D907CA"/>
    <w:rsid w:val="00DB7014"/>
    <w:rsid w:val="00DD6F19"/>
    <w:rsid w:val="00E326BB"/>
    <w:rsid w:val="00E41433"/>
    <w:rsid w:val="00E5524A"/>
    <w:rsid w:val="00E65F76"/>
    <w:rsid w:val="00E7083D"/>
    <w:rsid w:val="00E75E3F"/>
    <w:rsid w:val="00EB72B3"/>
    <w:rsid w:val="00EC0673"/>
    <w:rsid w:val="00EF3662"/>
    <w:rsid w:val="00F20450"/>
    <w:rsid w:val="00F57B8D"/>
    <w:rsid w:val="00F67B20"/>
    <w:rsid w:val="00F90329"/>
    <w:rsid w:val="00F97673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707B46"/>
  <w15:docId w15:val="{6F93E9B9-BFFC-4B9A-A428-677A90EA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C2C14"/>
    <w:rPr>
      <w:rFonts w:ascii="Tahoma" w:hAnsi="Tahoma" w:cs="Tahoma"/>
      <w:sz w:val="16"/>
      <w:szCs w:val="16"/>
    </w:rPr>
  </w:style>
  <w:style w:type="character" w:styleId="Hyperlink">
    <w:name w:val="Hyperlink"/>
    <w:rsid w:val="003C10B0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4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ktion@vs-michaelbeuern.salzburg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DE51-5057-4BDC-B413-A9CB8A9D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 "Freizeitbetreuung an ganztägigen Schulen der Stadt Salzburg"</vt:lpstr>
    </vt:vector>
  </TitlesOfParts>
  <Company>Verein Freizeitbetreuung an ganztägigen Schulen der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"Freizeitbetreuung an ganztägigen Schulen der Stadt Salzburg"</dc:title>
  <dc:creator>Verein Freizeitbetreuung</dc:creator>
  <cp:lastModifiedBy>Eder Ursula,</cp:lastModifiedBy>
  <cp:revision>2</cp:revision>
  <cp:lastPrinted>2022-06-24T10:33:00Z</cp:lastPrinted>
  <dcterms:created xsi:type="dcterms:W3CDTF">2023-06-23T09:22:00Z</dcterms:created>
  <dcterms:modified xsi:type="dcterms:W3CDTF">2023-06-23T09:22:00Z</dcterms:modified>
</cp:coreProperties>
</file>